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в педагогической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 </w:t>
      </w:r>
      <w:r w:rsidR="000321DA">
        <w:rPr>
          <w:sz w:val="20"/>
          <w:szCs w:val="20"/>
        </w:rPr>
        <w:t xml:space="preserve"> 1</w:t>
      </w:r>
      <w:r w:rsidR="008F5C9F">
        <w:rPr>
          <w:sz w:val="20"/>
          <w:szCs w:val="20"/>
        </w:rPr>
        <w:t>7.05.</w:t>
      </w:r>
      <w:r w:rsidR="00CB2E02">
        <w:rPr>
          <w:sz w:val="20"/>
          <w:szCs w:val="20"/>
        </w:rPr>
        <w:t>202</w:t>
      </w:r>
      <w:r w:rsidR="000321DA">
        <w:rPr>
          <w:sz w:val="20"/>
          <w:szCs w:val="20"/>
        </w:rPr>
        <w:t>3</w:t>
      </w:r>
      <w:bookmarkStart w:id="0" w:name="_GoBack"/>
      <w:bookmarkEnd w:id="0"/>
      <w:r w:rsidR="00FD4B12" w:rsidRPr="00FD4B12">
        <w:rPr>
          <w:sz w:val="20"/>
          <w:szCs w:val="20"/>
        </w:rPr>
        <w:t xml:space="preserve"> г</w:t>
      </w:r>
    </w:p>
    <w:p w:rsidR="00CB29F4" w:rsidRPr="000B4F72" w:rsidRDefault="00CB29F4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 xml:space="preserve">КОНКУРС НА </w:t>
      </w:r>
      <w:r w:rsidR="00541A99" w:rsidRPr="000B4F72">
        <w:rPr>
          <w:bCs/>
        </w:rPr>
        <w:t>ПРИСУЖДЕНИЕ ПРЕМИЙ</w:t>
      </w:r>
      <w:r w:rsidRPr="000B4F72">
        <w:rPr>
          <w:bCs/>
        </w:rPr>
        <w:t xml:space="preserve"> </w:t>
      </w:r>
    </w:p>
    <w:p w:rsidR="00CB29F4" w:rsidRPr="000B4F72" w:rsidRDefault="00541A99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>ЛУЧШИМ УЧИТЕЛЯМ ЗА ДОСТИЖЕНИЯ В ПЕДАГОГИЧЕСКОЙ ДЕЯТЕЛЬНОСТИ</w:t>
      </w:r>
    </w:p>
    <w:p w:rsidR="007A7949" w:rsidRDefault="007A7949" w:rsidP="00CB29F4">
      <w:pPr>
        <w:jc w:val="center"/>
      </w:pPr>
    </w:p>
    <w:p w:rsidR="00CB29F4" w:rsidRPr="008F5C9F" w:rsidRDefault="002949EC" w:rsidP="00CB29F4">
      <w:pPr>
        <w:jc w:val="center"/>
        <w:rPr>
          <w:b/>
          <w:sz w:val="32"/>
          <w:szCs w:val="32"/>
        </w:rPr>
      </w:pPr>
      <w:r w:rsidRPr="008F5C9F">
        <w:rPr>
          <w:b/>
          <w:sz w:val="32"/>
          <w:szCs w:val="32"/>
        </w:rPr>
        <w:t>Условия участия в конкурсе</w:t>
      </w:r>
    </w:p>
    <w:p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:rsidTr="00DA0F8A">
        <w:tc>
          <w:tcPr>
            <w:tcW w:w="2376" w:type="dxa"/>
          </w:tcPr>
          <w:p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:rsidTr="00DA0F8A">
        <w:tc>
          <w:tcPr>
            <w:tcW w:w="2376" w:type="dxa"/>
          </w:tcPr>
          <w:p w:rsidR="00DC6E24" w:rsidRDefault="00DC6E24" w:rsidP="006E4406">
            <w:pPr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5812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данной  методической разработки (системы) учителя, подтвержденные специально проводимыми исследованиями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Наличие и реализация  авторских программ, признанных профессиональным сообществом;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 xml:space="preserve">, региональном и федеральном уровнях (в </w:t>
            </w:r>
            <w:proofErr w:type="spellStart"/>
            <w:r w:rsidRPr="00A3697F">
              <w:t>т.ч</w:t>
            </w:r>
            <w:proofErr w:type="spellEnd"/>
            <w:r w:rsidRPr="00A3697F">
              <w:t>. через Интернет);</w:t>
            </w:r>
          </w:p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jc w:val="center"/>
            </w:pPr>
          </w:p>
          <w:p w:rsidR="00DC6E24" w:rsidRDefault="00DC6E24" w:rsidP="00DC6E24"/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Наличие диагностик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:rsidR="00DC6E24" w:rsidRDefault="00DC6E24" w:rsidP="00DC6E24">
            <w:pPr>
              <w:jc w:val="both"/>
            </w:pPr>
            <w:r>
              <w:t>1 б – региональный уровень;</w:t>
            </w:r>
          </w:p>
          <w:p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Pr="00A3697F" w:rsidRDefault="00865C9E" w:rsidP="00DC6E24">
            <w:pPr>
              <w:jc w:val="both"/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Результаты внешней оценки качества обучения (НИКО, </w:t>
            </w:r>
            <w:r>
              <w:lastRenderedPageBreak/>
              <w:t>РПР, ВПР)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по  одному баллу за каждый уровень участия путем суммирования);</w:t>
            </w:r>
          </w:p>
          <w:p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качестве </w:t>
            </w:r>
            <w:r w:rsidRPr="00137148">
              <w:t xml:space="preserve"> достигнутых учебных результатов;</w:t>
            </w:r>
          </w:p>
        </w:tc>
        <w:tc>
          <w:tcPr>
            <w:tcW w:w="1701" w:type="dxa"/>
          </w:tcPr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Есть позитивная динамика – 1 б,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Есть позитивная динамика – 1 б.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/>
          <w:p w:rsidR="00FE5AC7" w:rsidRDefault="00FE5AC7" w:rsidP="00B02E50"/>
          <w:p w:rsidR="00FE5AC7" w:rsidRDefault="00FE5AC7" w:rsidP="00B02E50"/>
          <w:p w:rsidR="002949EC" w:rsidRDefault="002949EC" w:rsidP="00B02E50"/>
          <w:p w:rsidR="002949EC" w:rsidRDefault="002949EC" w:rsidP="00B02E50"/>
          <w:p w:rsidR="00C7488F" w:rsidRDefault="00C7488F" w:rsidP="00B02E50"/>
          <w:p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:rsidR="00B02E50" w:rsidRDefault="00B02E50" w:rsidP="00B02E50"/>
          <w:p w:rsidR="00B02E50" w:rsidRDefault="00B02E50" w:rsidP="00B02E50"/>
          <w:p w:rsidR="00B02E50" w:rsidRDefault="00B02E50" w:rsidP="00B02E50"/>
          <w:p w:rsidR="006C69A3" w:rsidRDefault="006C69A3" w:rsidP="00B02E50"/>
          <w:p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>бщественных и государственных организаций</w:t>
            </w:r>
            <w:r w:rsidR="00C7488F">
              <w:t xml:space="preserve">  (путем суммирования)</w:t>
            </w:r>
          </w:p>
        </w:tc>
      </w:tr>
      <w:tr w:rsidR="00C7488F" w:rsidTr="00DA0F8A">
        <w:tc>
          <w:tcPr>
            <w:tcW w:w="8188" w:type="dxa"/>
            <w:gridSpan w:val="2"/>
          </w:tcPr>
          <w:p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>. Высокие результаты внеурочной деятельности обучающихся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>;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последние 3 года; </w:t>
            </w:r>
          </w:p>
          <w:p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>и проектными работами учащихся в ходе внеурочной деятельности за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:rsidR="00C7488F" w:rsidRDefault="00C7488F" w:rsidP="00CB29F4">
            <w:pPr>
              <w:jc w:val="center"/>
              <w:rPr>
                <w:b/>
              </w:rPr>
            </w:pPr>
          </w:p>
          <w:p w:rsidR="002949EC" w:rsidRDefault="002949EC" w:rsidP="002949EC">
            <w:pPr>
              <w:jc w:val="both"/>
            </w:pPr>
          </w:p>
          <w:p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:rsidR="00420E52" w:rsidRDefault="00420E52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420E52" w:rsidRDefault="006C69A3" w:rsidP="00420E52">
            <w:pPr>
              <w:jc w:val="both"/>
            </w:pPr>
            <w:r>
              <w:t>наличие</w:t>
            </w:r>
          </w:p>
          <w:p w:rsidR="006C69A3" w:rsidRDefault="006C69A3" w:rsidP="00420E52">
            <w:pPr>
              <w:jc w:val="both"/>
            </w:pPr>
          </w:p>
          <w:p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:rsidR="00420E52" w:rsidRDefault="00057249" w:rsidP="00420E52">
            <w:pPr>
              <w:jc w:val="both"/>
            </w:pPr>
            <w:r>
              <w:t>0</w:t>
            </w:r>
            <w:r w:rsidR="00420E52">
              <w:t>,5 балла - региональный уровень;</w:t>
            </w:r>
          </w:p>
          <w:p w:rsidR="00420E52" w:rsidRPr="00C7488F" w:rsidRDefault="00057249" w:rsidP="00420E52">
            <w:pPr>
              <w:jc w:val="both"/>
            </w:pPr>
            <w:r>
              <w:t>1</w:t>
            </w:r>
            <w:r w:rsidR="00420E52">
              <w:t xml:space="preserve"> б – федеральный уровень.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:rsidTr="00DA0F8A">
        <w:tc>
          <w:tcPr>
            <w:tcW w:w="2376" w:type="dxa"/>
          </w:tcPr>
          <w:p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здоровьесберегающих образовательных технологий в учебном процессе.  </w:t>
            </w:r>
          </w:p>
          <w:p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:rsidTr="00DA0F8A">
        <w:tc>
          <w:tcPr>
            <w:tcW w:w="8188" w:type="dxa"/>
            <w:gridSpan w:val="2"/>
          </w:tcPr>
          <w:p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:rsidTr="00DA0F8A">
        <w:tc>
          <w:tcPr>
            <w:tcW w:w="2376" w:type="dxa"/>
          </w:tcPr>
          <w:p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использования </w:t>
            </w:r>
            <w:r w:rsidR="006C19C0" w:rsidRPr="006C19C0">
              <w:rPr>
                <w:b/>
              </w:rPr>
              <w:lastRenderedPageBreak/>
              <w:t>различных 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в </w:t>
            </w:r>
            <w:r w:rsidRPr="00137148">
              <w:t xml:space="preserve"> образовательном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достигнутых результатов); </w:t>
            </w:r>
          </w:p>
          <w:p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>, использование мультимедийных учебно-методических комплексов, создание собственного сайта, создание дистанционных курсов и  (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:rsidR="00DA0F8A" w:rsidRDefault="00DA0F8A" w:rsidP="006C19C0">
            <w:pPr>
              <w:jc w:val="center"/>
            </w:pPr>
          </w:p>
          <w:p w:rsidR="00DA0F8A" w:rsidRDefault="00DA0F8A" w:rsidP="00DA0F8A"/>
          <w:p w:rsidR="00DA0F8A" w:rsidRDefault="00DA0F8A" w:rsidP="00DA0F8A"/>
          <w:p w:rsidR="00DA0F8A" w:rsidRDefault="00DA0F8A" w:rsidP="00DA0F8A"/>
          <w:p w:rsidR="00DA0F8A" w:rsidRDefault="00DA0F8A" w:rsidP="00DA0F8A"/>
          <w:p w:rsidR="00BD7083" w:rsidRDefault="00BD7083" w:rsidP="00DA0F8A"/>
          <w:p w:rsidR="00BD7083" w:rsidRDefault="00BD7083" w:rsidP="00DA0F8A"/>
          <w:p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both"/>
            </w:pPr>
          </w:p>
          <w:p w:rsidR="00FE5AC7" w:rsidRDefault="009035ED" w:rsidP="00FE5AC7">
            <w:pPr>
              <w:jc w:val="both"/>
            </w:pPr>
            <w:r>
              <w:t>3 б  - наличие мониторинга, диагностик, подтверждающих результативность использования 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 xml:space="preserve">1,5 б – наличие результата, не </w:t>
            </w:r>
            <w:r w:rsidR="00FE5AC7">
              <w:lastRenderedPageBreak/>
              <w:t>подкрепленное диагностикой;</w:t>
            </w:r>
          </w:p>
          <w:p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:rsidR="009035ED" w:rsidRDefault="009035ED" w:rsidP="009035ED">
            <w:pPr>
              <w:jc w:val="both"/>
            </w:pP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собственных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:rsidTr="00DA0F8A">
        <w:tc>
          <w:tcPr>
            <w:tcW w:w="8188" w:type="dxa"/>
            <w:gridSpan w:val="2"/>
          </w:tcPr>
          <w:p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:rsidTr="00DA0F8A">
        <w:tc>
          <w:tcPr>
            <w:tcW w:w="2376" w:type="dxa"/>
          </w:tcPr>
          <w:p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 xml:space="preserve">, </w:t>
            </w:r>
            <w:proofErr w:type="spellStart"/>
            <w:r w:rsidR="00FE5AC7">
              <w:t>вебинарах</w:t>
            </w:r>
            <w:proofErr w:type="spellEnd"/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и </w:t>
            </w:r>
            <w:r w:rsidR="006B065E">
              <w:t xml:space="preserve"> </w:t>
            </w:r>
            <w:r>
              <w:t xml:space="preserve">достижения </w:t>
            </w:r>
            <w:r w:rsidRPr="00137148">
              <w:t>в муниципальных, региональных 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конкурсах  профессионального </w:t>
            </w:r>
            <w:r>
              <w:lastRenderedPageBreak/>
              <w:t>мастерства;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6B065E">
              <w:t>др</w:t>
            </w:r>
            <w:proofErr w:type="spellEnd"/>
            <w:r w:rsidR="006B065E">
              <w:t xml:space="preserve">) </w:t>
            </w:r>
            <w:r>
              <w:t xml:space="preserve"> (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="00A3697F" w:rsidRPr="00137148">
              <w:t xml:space="preserve"> </w:t>
            </w:r>
            <w:r w:rsidR="00A3697F">
              <w:t xml:space="preserve"> балла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/>
          <w:p w:rsidR="006B065E" w:rsidRDefault="006B065E" w:rsidP="00A3697F"/>
          <w:p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:rsidR="00DA0F8A" w:rsidRPr="00DA0F8A" w:rsidRDefault="00DA0F8A" w:rsidP="00DA0F8A">
            <w:pPr>
              <w:jc w:val="both"/>
            </w:pPr>
            <w:r>
              <w:t xml:space="preserve">0,5 б  - семинары, </w:t>
            </w:r>
            <w:proofErr w:type="spellStart"/>
            <w:r>
              <w:t>вебинары</w:t>
            </w:r>
            <w:proofErr w:type="spellEnd"/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:rsidR="006B065E" w:rsidRDefault="006B065E" w:rsidP="00A3697F">
            <w:r>
              <w:t>По результативности</w:t>
            </w:r>
          </w:p>
          <w:p w:rsidR="006B065E" w:rsidRDefault="006B065E" w:rsidP="00A3697F"/>
          <w:p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:rsidR="006B065E" w:rsidRDefault="00057249" w:rsidP="00A3697F">
            <w:r>
              <w:t>1</w:t>
            </w:r>
            <w:r w:rsidR="006B065E">
              <w:t xml:space="preserve"> б – участник конкурса «Учитель года России»</w:t>
            </w:r>
          </w:p>
          <w:p w:rsidR="006B065E" w:rsidRDefault="006B065E" w:rsidP="00A3697F"/>
          <w:p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:rsidTr="00DA0F8A">
        <w:tc>
          <w:tcPr>
            <w:tcW w:w="8188" w:type="dxa"/>
            <w:gridSpan w:val="2"/>
          </w:tcPr>
          <w:p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:rsidTr="00DA0F8A">
        <w:tc>
          <w:tcPr>
            <w:tcW w:w="8188" w:type="dxa"/>
            <w:gridSpan w:val="2"/>
          </w:tcPr>
          <w:p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321DA"/>
    <w:rsid w:val="00057249"/>
    <w:rsid w:val="000B4F72"/>
    <w:rsid w:val="000C0565"/>
    <w:rsid w:val="00113671"/>
    <w:rsid w:val="002949EC"/>
    <w:rsid w:val="003018CC"/>
    <w:rsid w:val="003A5B1C"/>
    <w:rsid w:val="00420E52"/>
    <w:rsid w:val="004A56E9"/>
    <w:rsid w:val="004B20A3"/>
    <w:rsid w:val="00541A99"/>
    <w:rsid w:val="006B065E"/>
    <w:rsid w:val="006B796E"/>
    <w:rsid w:val="006C19C0"/>
    <w:rsid w:val="006C4457"/>
    <w:rsid w:val="006C69A3"/>
    <w:rsid w:val="006E4406"/>
    <w:rsid w:val="006F5A7E"/>
    <w:rsid w:val="007A7949"/>
    <w:rsid w:val="00865C9E"/>
    <w:rsid w:val="008F5C9F"/>
    <w:rsid w:val="009035ED"/>
    <w:rsid w:val="00957CB1"/>
    <w:rsid w:val="00A3697F"/>
    <w:rsid w:val="00B02E50"/>
    <w:rsid w:val="00B70D7E"/>
    <w:rsid w:val="00BD7083"/>
    <w:rsid w:val="00C7488F"/>
    <w:rsid w:val="00CB29F4"/>
    <w:rsid w:val="00CB2E02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789F-CE01-4543-8E72-DA99F38F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20-05-19T05:23:00Z</cp:lastPrinted>
  <dcterms:created xsi:type="dcterms:W3CDTF">2019-04-15T06:50:00Z</dcterms:created>
  <dcterms:modified xsi:type="dcterms:W3CDTF">2023-05-17T10:11:00Z</dcterms:modified>
</cp:coreProperties>
</file>